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00" w:rsidRDefault="00773587" w:rsidP="0082077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лопотання про надання дозволів на розробку проектів землеустрою</w:t>
      </w:r>
    </w:p>
    <w:p w:rsidR="00026900" w:rsidRDefault="00773587" w:rsidP="00820777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будуть розглянуті </w:t>
      </w:r>
      <w:r>
        <w:rPr>
          <w:rFonts w:ascii="Times New Roman" w:hAnsi="Times New Roman"/>
          <w:sz w:val="28"/>
          <w:szCs w:val="28"/>
        </w:rPr>
        <w:t>з</w:t>
      </w:r>
      <w:r w:rsidR="009E6D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539A">
        <w:rPr>
          <w:rFonts w:ascii="Times New Roman" w:hAnsi="Times New Roman"/>
          <w:sz w:val="28"/>
          <w:szCs w:val="28"/>
          <w:lang w:val="uk-UA"/>
        </w:rPr>
        <w:t>23</w:t>
      </w:r>
      <w:r w:rsidR="0065131E">
        <w:rPr>
          <w:rFonts w:ascii="Times New Roman" w:hAnsi="Times New Roman"/>
          <w:sz w:val="28"/>
          <w:szCs w:val="28"/>
          <w:lang w:val="uk-UA"/>
        </w:rPr>
        <w:t>.11</w:t>
      </w:r>
      <w:r>
        <w:rPr>
          <w:rFonts w:ascii="Times New Roman" w:hAnsi="Times New Roman"/>
          <w:sz w:val="28"/>
          <w:szCs w:val="28"/>
        </w:rPr>
        <w:t>.2020 по</w:t>
      </w:r>
      <w:r w:rsidR="007F06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539A">
        <w:rPr>
          <w:rFonts w:ascii="Times New Roman" w:hAnsi="Times New Roman"/>
          <w:sz w:val="28"/>
          <w:szCs w:val="28"/>
          <w:lang w:val="uk-UA"/>
        </w:rPr>
        <w:t>29</w:t>
      </w:r>
      <w:r w:rsidR="0065131E">
        <w:rPr>
          <w:rFonts w:ascii="Times New Roman" w:hAnsi="Times New Roman"/>
          <w:sz w:val="28"/>
          <w:szCs w:val="28"/>
        </w:rPr>
        <w:t>.</w:t>
      </w:r>
      <w:r w:rsidR="0065131E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</w:rPr>
        <w:t>.2020</w:t>
      </w:r>
    </w:p>
    <w:p w:rsidR="00026900" w:rsidRDefault="00026900" w:rsidP="0082077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4361" w:type="dxa"/>
        <w:tblLook w:val="04A0" w:firstRow="1" w:lastRow="0" w:firstColumn="1" w:lastColumn="0" w:noHBand="0" w:noVBand="1"/>
      </w:tblPr>
      <w:tblGrid>
        <w:gridCol w:w="2093"/>
        <w:gridCol w:w="2268"/>
      </w:tblGrid>
      <w:tr w:rsidR="00026900" w:rsidRPr="0041539A" w:rsidTr="0041539A">
        <w:trPr>
          <w:trHeight w:val="522"/>
        </w:trPr>
        <w:tc>
          <w:tcPr>
            <w:tcW w:w="2093" w:type="dxa"/>
            <w:vMerge w:val="restart"/>
            <w:hideMark/>
          </w:tcPr>
          <w:p w:rsidR="00026900" w:rsidRPr="0041539A" w:rsidRDefault="00773587" w:rsidP="008207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15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заяви</w:t>
            </w:r>
          </w:p>
        </w:tc>
        <w:tc>
          <w:tcPr>
            <w:tcW w:w="2268" w:type="dxa"/>
            <w:vMerge w:val="restart"/>
            <w:hideMark/>
          </w:tcPr>
          <w:p w:rsidR="00026900" w:rsidRPr="0041539A" w:rsidRDefault="00773587" w:rsidP="008207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153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ата надходження заяви</w:t>
            </w:r>
          </w:p>
        </w:tc>
      </w:tr>
      <w:tr w:rsidR="00026900" w:rsidRPr="0041539A" w:rsidTr="0041539A">
        <w:trPr>
          <w:trHeight w:val="276"/>
        </w:trPr>
        <w:tc>
          <w:tcPr>
            <w:tcW w:w="2093" w:type="dxa"/>
            <w:vMerge/>
            <w:hideMark/>
          </w:tcPr>
          <w:p w:rsidR="00026900" w:rsidRPr="0041539A" w:rsidRDefault="00026900" w:rsidP="00820777">
            <w:pPr>
              <w:jc w:val="center"/>
              <w:rPr>
                <w:rFonts w:ascii="MS Sans Serif" w:eastAsia="Times New Roman" w:hAnsi="MS Sans Serif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hideMark/>
          </w:tcPr>
          <w:p w:rsidR="00026900" w:rsidRPr="0041539A" w:rsidRDefault="00026900" w:rsidP="00820777">
            <w:pPr>
              <w:jc w:val="center"/>
              <w:rPr>
                <w:rFonts w:ascii="MS Sans Serif" w:eastAsia="Times New Roman" w:hAnsi="MS Sans Serif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63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3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64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3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65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3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66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3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67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3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68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3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69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3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70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6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71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6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72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6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73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6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74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6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75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6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76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6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77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6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78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6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88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6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89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90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91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92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93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94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95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96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97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98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499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00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07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08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09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10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11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12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13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14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15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16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17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7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30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9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31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9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35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9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39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9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47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9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49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9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50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9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51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9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52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9.10.2020</w:t>
            </w:r>
          </w:p>
        </w:tc>
      </w:tr>
      <w:tr w:rsidR="0041539A" w:rsidRPr="0041539A" w:rsidTr="00843AF0">
        <w:tc>
          <w:tcPr>
            <w:tcW w:w="2093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8553/0/16-20</w:t>
            </w:r>
          </w:p>
        </w:tc>
        <w:tc>
          <w:tcPr>
            <w:tcW w:w="2268" w:type="dxa"/>
            <w:vAlign w:val="center"/>
          </w:tcPr>
          <w:p w:rsidR="0041539A" w:rsidRPr="0041539A" w:rsidRDefault="004153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41539A">
              <w:rPr>
                <w:rFonts w:ascii="MS Sans Serif" w:hAnsi="MS Sans Serif" w:cs="Arial"/>
                <w:color w:val="000000"/>
                <w:sz w:val="24"/>
                <w:szCs w:val="24"/>
              </w:rPr>
              <w:t>29.10.2020</w:t>
            </w:r>
          </w:p>
        </w:tc>
      </w:tr>
    </w:tbl>
    <w:p w:rsidR="001E0198" w:rsidRDefault="001E0198" w:rsidP="0041539A">
      <w:pPr>
        <w:rPr>
          <w:lang w:val="uk-UA"/>
        </w:rPr>
      </w:pPr>
    </w:p>
    <w:sectPr w:rsidR="001E0198" w:rsidSect="0041539A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55CDA"/>
    <w:multiLevelType w:val="hybridMultilevel"/>
    <w:tmpl w:val="D7206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0"/>
    <w:rsid w:val="00026900"/>
    <w:rsid w:val="001E0198"/>
    <w:rsid w:val="00292308"/>
    <w:rsid w:val="0036266D"/>
    <w:rsid w:val="0041539A"/>
    <w:rsid w:val="0065131E"/>
    <w:rsid w:val="007054D5"/>
    <w:rsid w:val="00722FA5"/>
    <w:rsid w:val="00773587"/>
    <w:rsid w:val="007F06C9"/>
    <w:rsid w:val="00802CEB"/>
    <w:rsid w:val="00820777"/>
    <w:rsid w:val="00950BCE"/>
    <w:rsid w:val="009A11F4"/>
    <w:rsid w:val="009B0CF8"/>
    <w:rsid w:val="009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77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77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BA56-8A72-4A66-B3F0-FBC6272D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истратор</cp:lastModifiedBy>
  <cp:revision>2</cp:revision>
  <dcterms:created xsi:type="dcterms:W3CDTF">2020-11-19T10:24:00Z</dcterms:created>
  <dcterms:modified xsi:type="dcterms:W3CDTF">2020-11-19T10:24:00Z</dcterms:modified>
</cp:coreProperties>
</file>